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BD26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71934F8A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B5F6130" w14:textId="77777777" w:rsidR="00ED1764" w:rsidRDefault="00906D01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9D518D8">
          <v:rect id="_x0000_i1025" style="width:406.8pt;height:1.5pt" o:hrpct="0" o:hralign="center" o:hrstd="t" o:hr="t" fillcolor="#aca899" stroked="f"/>
        </w:pict>
      </w:r>
    </w:p>
    <w:p w14:paraId="5520323F" w14:textId="02CC4BAD" w:rsidR="006876DC" w:rsidRPr="008C11BA" w:rsidRDefault="008C11BA" w:rsidP="00363C3F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A62B17">
        <w:rPr>
          <w:rFonts w:ascii="Times New Roman" w:hAnsi="Times New Roman"/>
          <w:sz w:val="24"/>
          <w:szCs w:val="24"/>
          <w:lang w:val="bg-BG"/>
        </w:rPr>
        <w:t>№13</w:t>
      </w:r>
      <w:r w:rsidR="00363C3F">
        <w:rPr>
          <w:rFonts w:ascii="Times New Roman" w:hAnsi="Times New Roman"/>
          <w:sz w:val="24"/>
          <w:szCs w:val="24"/>
          <w:lang w:val="bg-BG"/>
        </w:rPr>
        <w:t>1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AF6921">
        <w:rPr>
          <w:rFonts w:ascii="Times New Roman" w:hAnsi="Times New Roman"/>
          <w:sz w:val="24"/>
          <w:szCs w:val="24"/>
          <w:lang w:val="bg-BG"/>
        </w:rPr>
        <w:t>04</w:t>
      </w:r>
      <w:r w:rsidR="001B6337">
        <w:rPr>
          <w:rFonts w:ascii="Times New Roman" w:hAnsi="Times New Roman"/>
          <w:sz w:val="24"/>
          <w:szCs w:val="24"/>
        </w:rPr>
        <w:t>.02</w:t>
      </w:r>
      <w:r w:rsidR="00F62109" w:rsidRPr="008C11BA">
        <w:rPr>
          <w:rFonts w:ascii="Times New Roman" w:hAnsi="Times New Roman"/>
          <w:sz w:val="24"/>
          <w:szCs w:val="24"/>
        </w:rPr>
        <w:t>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14:paraId="2A82B848" w14:textId="43FB2B37" w:rsidR="00AF6921" w:rsidRPr="00AF6921" w:rsidRDefault="00AF6921" w:rsidP="00AF69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ТНОСНО: Определяне на членове на ОИК-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които съвместно с представител на Общинска администрация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="000D3D3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да предават бюлетините, изборните книжа и материали на СИК №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308000007</w:t>
      </w: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за произвеждане на частични местни избори за кмет на кметство с.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Ягнило</w:t>
      </w: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proofErr w:type="spellStart"/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.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proofErr w:type="spellEnd"/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proofErr w:type="spellStart"/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л</w:t>
      </w:r>
      <w:proofErr w:type="spellEnd"/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арна</w:t>
      </w: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6</w:t>
      </w: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февруари</w:t>
      </w: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20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.</w:t>
      </w:r>
    </w:p>
    <w:p w14:paraId="73E459FA" w14:textId="64FD227C" w:rsidR="00AF6921" w:rsidRDefault="00AF6921" w:rsidP="00AF69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 основание чл. 87, ал. 1,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т.1 и</w:t>
      </w: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т. 20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ИК</w:t>
      </w:r>
    </w:p>
    <w:p w14:paraId="49C155B1" w14:textId="26ED175A" w:rsidR="00AF6921" w:rsidRPr="00AF6921" w:rsidRDefault="00AF6921" w:rsidP="00AF69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-ВЕТРИНО</w:t>
      </w:r>
    </w:p>
    <w:p w14:paraId="1A5CB206" w14:textId="77777777" w:rsidR="00AF6921" w:rsidRPr="00AF6921" w:rsidRDefault="00AF6921" w:rsidP="00AF69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F6921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712660BA" w14:textId="0FE5815C" w:rsidR="00AF6921" w:rsidRPr="00AF6921" w:rsidRDefault="00906D01" w:rsidP="00AF692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пределя Ралица Стефанова Димитрова</w:t>
      </w:r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-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член</w:t>
      </w:r>
      <w:bookmarkStart w:id="0" w:name="_GoBack"/>
      <w:bookmarkEnd w:id="0"/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ОИК </w:t>
      </w:r>
      <w:r w:rsid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 съвместно с представители на Общинска администрация </w:t>
      </w:r>
      <w:r w:rsid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да предаде бюлетините, изборните книжа и материалите на СИК № </w:t>
      </w:r>
      <w:r w:rsid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30800007</w:t>
      </w:r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за произвеждане на частичните избори за кмет на кметство с. </w:t>
      </w:r>
      <w:r w:rsid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Ягнило</w:t>
      </w:r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общ. </w:t>
      </w:r>
      <w:r w:rsid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proofErr w:type="spellStart"/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л</w:t>
      </w:r>
      <w:proofErr w:type="spellEnd"/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арна</w:t>
      </w:r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</w:t>
      </w:r>
      <w:r w:rsid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6</w:t>
      </w:r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февруари</w:t>
      </w:r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202</w:t>
      </w:r>
      <w:r w:rsid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="00AF6921"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г., и да подписва съответните приемо-предавателни протоколи.</w:t>
      </w:r>
    </w:p>
    <w:p w14:paraId="6859A386" w14:textId="3C6AF77D" w:rsidR="00AF6921" w:rsidRPr="00AF6921" w:rsidRDefault="00AF6921" w:rsidP="00AF69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Копие от решението да се изпрати на Общинска администрация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етрино</w:t>
      </w: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за сведение.</w:t>
      </w:r>
    </w:p>
    <w:p w14:paraId="51E33182" w14:textId="77777777" w:rsidR="00AF6921" w:rsidRPr="00AF6921" w:rsidRDefault="00AF6921" w:rsidP="00AF69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14:paraId="11D49064" w14:textId="77777777" w:rsidR="004D6909" w:rsidRPr="00AF6921" w:rsidRDefault="004D6909" w:rsidP="00AF69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AF6921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14:paraId="22B419F5" w14:textId="77777777" w:rsidR="004E1EA4" w:rsidRPr="00AF6921" w:rsidRDefault="004E1EA4" w:rsidP="00AF6921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254865F" w14:textId="77777777" w:rsidR="00A41497" w:rsidRPr="00AF6921" w:rsidRDefault="00A41497" w:rsidP="00AF6921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AF6921">
        <w:rPr>
          <w:rFonts w:eastAsiaTheme="minorHAnsi"/>
        </w:rPr>
        <w:t xml:space="preserve">Председател: </w:t>
      </w:r>
    </w:p>
    <w:p w14:paraId="2FB3D775" w14:textId="77777777" w:rsidR="00A41497" w:rsidRPr="00AF6921" w:rsidRDefault="00F115E3" w:rsidP="00AF6921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F6921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215D818B" w14:textId="77777777" w:rsidR="00A41497" w:rsidRPr="00AF6921" w:rsidRDefault="00A41497" w:rsidP="00AF6921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AF6921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1B3F6367" w14:textId="77777777" w:rsidR="00E119E9" w:rsidRPr="00AF6921" w:rsidRDefault="00F115E3" w:rsidP="00AF6921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proofErr w:type="spellStart"/>
      <w:r w:rsidRPr="00AF6921">
        <w:rPr>
          <w:rFonts w:ascii="Times New Roman" w:eastAsiaTheme="minorHAnsi" w:hAnsi="Times New Roman"/>
          <w:sz w:val="24"/>
          <w:szCs w:val="24"/>
          <w:lang w:val="bg-BG"/>
        </w:rPr>
        <w:t>Назлъ</w:t>
      </w:r>
      <w:proofErr w:type="spellEnd"/>
      <w:r w:rsidRPr="00AF6921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8E1EB2" w:rsidRPr="00AF6921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AF6921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027A7"/>
    <w:multiLevelType w:val="multilevel"/>
    <w:tmpl w:val="CAE67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2C9C"/>
    <w:multiLevelType w:val="multilevel"/>
    <w:tmpl w:val="12AE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D674A"/>
    <w:multiLevelType w:val="multilevel"/>
    <w:tmpl w:val="97C8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21"/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  <w:num w:numId="20">
    <w:abstractNumId w:val="17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0191A"/>
    <w:rsid w:val="00022BB0"/>
    <w:rsid w:val="00074E6C"/>
    <w:rsid w:val="00084FA7"/>
    <w:rsid w:val="000D3D3E"/>
    <w:rsid w:val="000D5FA2"/>
    <w:rsid w:val="0011707D"/>
    <w:rsid w:val="001B6337"/>
    <w:rsid w:val="001D6BD9"/>
    <w:rsid w:val="001E6B0E"/>
    <w:rsid w:val="002105AA"/>
    <w:rsid w:val="00240C33"/>
    <w:rsid w:val="002C7F1F"/>
    <w:rsid w:val="002D4145"/>
    <w:rsid w:val="00332532"/>
    <w:rsid w:val="0034502C"/>
    <w:rsid w:val="00363C3F"/>
    <w:rsid w:val="00372B7D"/>
    <w:rsid w:val="003749CB"/>
    <w:rsid w:val="0039768A"/>
    <w:rsid w:val="003F6DAA"/>
    <w:rsid w:val="004009FE"/>
    <w:rsid w:val="00435CE0"/>
    <w:rsid w:val="00446514"/>
    <w:rsid w:val="00471D2C"/>
    <w:rsid w:val="00472FAC"/>
    <w:rsid w:val="004D6909"/>
    <w:rsid w:val="004E1EA4"/>
    <w:rsid w:val="004F3CF4"/>
    <w:rsid w:val="00513791"/>
    <w:rsid w:val="00533D83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6E0445"/>
    <w:rsid w:val="006F63A6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06D01"/>
    <w:rsid w:val="009207DB"/>
    <w:rsid w:val="00932231"/>
    <w:rsid w:val="009519E1"/>
    <w:rsid w:val="00993992"/>
    <w:rsid w:val="009C6D29"/>
    <w:rsid w:val="009D7302"/>
    <w:rsid w:val="009F1BC6"/>
    <w:rsid w:val="009F7F79"/>
    <w:rsid w:val="00A038A1"/>
    <w:rsid w:val="00A41321"/>
    <w:rsid w:val="00A41497"/>
    <w:rsid w:val="00A62B17"/>
    <w:rsid w:val="00A85D08"/>
    <w:rsid w:val="00AA6D52"/>
    <w:rsid w:val="00AF6921"/>
    <w:rsid w:val="00B030AC"/>
    <w:rsid w:val="00B615CD"/>
    <w:rsid w:val="00B7546F"/>
    <w:rsid w:val="00B80565"/>
    <w:rsid w:val="00BC7531"/>
    <w:rsid w:val="00C0196F"/>
    <w:rsid w:val="00C33BD8"/>
    <w:rsid w:val="00C70580"/>
    <w:rsid w:val="00D25951"/>
    <w:rsid w:val="00D77628"/>
    <w:rsid w:val="00DE05D1"/>
    <w:rsid w:val="00E119E9"/>
    <w:rsid w:val="00E1226B"/>
    <w:rsid w:val="00E81C50"/>
    <w:rsid w:val="00E860FC"/>
    <w:rsid w:val="00EA3D1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52836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08EF-A776-4113-9978-74AEF16F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73</cp:revision>
  <cp:lastPrinted>2025-02-04T15:21:00Z</cp:lastPrinted>
  <dcterms:created xsi:type="dcterms:W3CDTF">2019-09-24T12:20:00Z</dcterms:created>
  <dcterms:modified xsi:type="dcterms:W3CDTF">2025-02-04T15:21:00Z</dcterms:modified>
</cp:coreProperties>
</file>